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OTTER MIST TRADING 1057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91828/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TTER MIST TRADING 1057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TTER MIST TRADING 1057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91828/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asaansklip Farm, Vredenburg, 738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OTTER MIST TRADING 1057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claimed for 3 employees that were ineligible to be claimed for. 3 being the number employees affected and R 16119.55 being the amount not disbursed.</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confirm that the UIF contributions of the employer are accurate and not in arrears as we did not receive EMP501/2dc \jb</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OTTER MIST TRADING 1057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OTTER MIST TRADING 1057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TTER MIST TRADING 1057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TTER MIST TRADING 1057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7119.5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00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rovided us with all required supporting documents.</w:t>
        <w:br/>
        <w:t xml:space="preserve">• The employer provided us with all required supporting documents.</w:t>
        <w:br/>
        <w:t xml:space="preserve">• We verified the employment of all 3 employee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OTTER MIST TRADING 1057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7119.5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7119.5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119.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7119.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1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OTTER MIST TRADING 1057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All the necessary bank statements were not provided, leading us to conclude that R 16119.55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TTER MIST TRADING 1057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119.5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6119.55</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5.84%</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OTTER MIST TRADING 1057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